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F32CEE" w:rsidRDefault="00F32CEE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B91BFD" w:rsidRDefault="00B91BFD" w:rsidP="00B91BFD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, exceto aqueles assinalados como negativos em função da não aplicabilidade, os quais serão devidamente justificados abaixo: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Pr="00AC1D83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Documentação de Pessoa </w:t>
            </w:r>
            <w:r w:rsidR="00250BA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everão ser apresentadas em fotocópias autenticadas ou fotocópias simples (legível), sendo estas acompanhadas da documentação original, que poderão ser autenticadas pelo responsável da Unidad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(com o carimbo de “Confere com Original”)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:</w:t>
            </w:r>
          </w:p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Pr="00D5228D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5358A8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</w:t>
            </w:r>
            <w:r w:rsidR="005358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FÍS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2F5154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="00F7361C" w:rsidRPr="00F736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ficado de inscrição ou registro no Conselho Regional da Classe, exceto para os casos não aplicáveis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A6314E" w:rsidP="00533CDA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dão negativa de processos junto ao Conselho de Classe, exceto para as profissões que não possuem conselho de classe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533CDA" w:rsidP="005358A8">
            <w:pPr>
              <w:pStyle w:val="Default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533CDA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com indicação de pessoal técnico adequado e disponível para a realização d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omprovantes de escolaridade/Cursos de extensão, pertinentes e compatíveis com a atividade/serviço proposta para a qual está se credenciando: cópia – frente e verso – de diploma, certificado, histórico escolar, declaração emitida pela instituição de ensino ou, ainda, cópia do registro profissional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Termo de Confidencialidade, ver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Anexo III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F32CE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18" w:type="dxa"/>
            <w:tcBorders>
              <w:bottom w:val="single" w:sz="4" w:space="0" w:color="auto"/>
            </w:tcBorders>
            <w:vAlign w:val="center"/>
          </w:tcPr>
          <w:p w:rsidR="00D5228D" w:rsidRPr="005358A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Declaração de Profissional, ver </w:t>
            </w:r>
            <w:r w:rsidRPr="008963BC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Anexo V.</w:t>
            </w: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F32CEE" w:rsidTr="00F32CEE">
        <w:tc>
          <w:tcPr>
            <w:tcW w:w="87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E0455C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546F7F" w:rsidRDefault="00546F7F">
      <w:r>
        <w:br w:type="page"/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F32CEE" w:rsidTr="00F32CEE">
        <w:tc>
          <w:tcPr>
            <w:tcW w:w="8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  <w:p w:rsidR="00546F7F" w:rsidRPr="00E0455C" w:rsidRDefault="00546F7F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533CDA" w:rsidRPr="00546F7F" w:rsidRDefault="00DB4E0E" w:rsidP="00546F7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JURÍDIC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PESSO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  <w:r w:rsidR="00533CDA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B4E0E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édula de Identidade Civil (RG);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CF6D98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B4E0E" w:rsidRPr="008963BC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adastro de Pessoas Físicas junto ao Ministério da Fazenda – CPF;</w:t>
            </w:r>
            <w:r w:rsidRPr="00B7266B">
              <w:rPr>
                <w:rFonts w:ascii="Arial" w:hAnsi="Arial" w:cs="Arial"/>
                <w:snapToGrid w:val="0"/>
                <w:lang w:val="pt-PT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provante de residência, atualizado, emitido em até 03 (três) meses antes da data de solicitação do Credenciamento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dão Negativa de Processos Criminais da Justiça federal -   </w:t>
            </w:r>
            <w:hyperlink r:id="rId12" w:history="1">
              <w:r w:rsidR="00AB1CA8">
                <w:rPr>
                  <w:rStyle w:val="Hyperlink"/>
                </w:rPr>
                <w:t>https://portal.trf1.jus.br/Servicos/Certidao/</w:t>
              </w:r>
            </w:hyperlink>
            <w:r w:rsidRPr="00B7266B">
              <w:rPr>
                <w:sz w:val="20"/>
                <w:szCs w:val="20"/>
              </w:rPr>
              <w:t xml:space="preserve"> </w:t>
            </w: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 xml:space="preserve">Certidão Negativa de Processos Criminais da Justiça estadual - </w:t>
            </w:r>
            <w:hyperlink r:id="rId13" w:history="1">
              <w:r w:rsidRPr="00B7266B">
                <w:rPr>
                  <w:rStyle w:val="Hyperlink"/>
                  <w:rFonts w:ascii="Arial" w:hAnsi="Arial" w:cs="Arial"/>
                  <w:snapToGrid w:val="0"/>
                  <w:sz w:val="20"/>
                  <w:lang w:val="pt-PT"/>
                </w:rPr>
                <w:t>http://cidadao.tjmt.jus.br/Servicos/CertidaoNegativa/</w:t>
              </w:r>
            </w:hyperlink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>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</w:t>
            </w:r>
            <w:r w:rsidR="00310E8E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ção no PIS – Programa de Integração Social ou NIT - Número de Inscrição do Trabalhador; 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Documento que contenha o Banco com a indicação da agência e número de conta em titularidade do credenciado.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91BFD" w:rsidTr="004608E5">
        <w:tc>
          <w:tcPr>
            <w:tcW w:w="10313" w:type="dxa"/>
            <w:gridSpan w:val="4"/>
            <w:vAlign w:val="center"/>
          </w:tcPr>
          <w:p w:rsidR="00B91BFD" w:rsidRDefault="00B91BFD" w:rsidP="00B91BFD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93CB2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93CB2" w:rsidRPr="00161F58" w:rsidRDefault="00CC44E3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islaine Souza Delguingaro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161F58" w:rsidRDefault="00893CB2" w:rsidP="00D1331F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>Gerente da U</w:t>
            </w:r>
            <w:r w:rsidR="00D1331F">
              <w:rPr>
                <w:rFonts w:ascii="Arial Narrow" w:hAnsi="Arial Narrow" w:cs="Calibri"/>
              </w:rPr>
              <w:t>nidade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893CB2" w:rsidRPr="00161F58" w:rsidRDefault="00893CB2" w:rsidP="001065F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12" w:type="dxa"/>
            <w:shd w:val="clear" w:color="auto" w:fill="auto"/>
          </w:tcPr>
          <w:p w:rsidR="00893CB2" w:rsidRPr="00D8162C" w:rsidRDefault="00CC44E3" w:rsidP="00D1331F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Supervisora de Suprimentos</w:t>
            </w:r>
            <w:r w:rsidR="00D1331F">
              <w:rPr>
                <w:rFonts w:ascii="Arial Narrow" w:hAnsi="Arial Narrow"/>
              </w:rPr>
              <w:t xml:space="preserve"> 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844E34" w:rsidRDefault="00893CB2" w:rsidP="001065F6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93CB2" w:rsidRPr="00860A10" w:rsidRDefault="00205583" w:rsidP="008B1335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b/>
              </w:rPr>
              <w:t>Simone de Figueiredo Cruz</w:t>
            </w:r>
            <w:r>
              <w:rPr>
                <w:rFonts w:ascii="Arial Narrow" w:hAnsi="Arial Narrow"/>
              </w:rPr>
              <w:t xml:space="preserve"> </w:t>
            </w:r>
            <w:r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Educação, Saúde e Segurança do SE</w:t>
            </w:r>
            <w:bookmarkStart w:id="0" w:name="_GoBack"/>
            <w:bookmarkEnd w:id="0"/>
            <w:r>
              <w:rPr>
                <w:rFonts w:ascii="Arial Narrow" w:hAnsi="Arial Narrow" w:cs="Calibri"/>
              </w:rPr>
              <w:t>SI/</w:t>
            </w:r>
            <w:proofErr w:type="gramStart"/>
            <w:r>
              <w:rPr>
                <w:rFonts w:ascii="Arial Narrow" w:hAnsi="Arial Narrow" w:cs="Calibri"/>
              </w:rPr>
              <w:t>MT</w:t>
            </w:r>
            <w:proofErr w:type="gramEnd"/>
          </w:p>
        </w:tc>
        <w:tc>
          <w:tcPr>
            <w:tcW w:w="3212" w:type="dxa"/>
            <w:shd w:val="clear" w:color="auto" w:fill="auto"/>
          </w:tcPr>
          <w:p w:rsidR="00893CB2" w:rsidRPr="00844E34" w:rsidRDefault="00893CB2" w:rsidP="001065F6">
            <w:pPr>
              <w:spacing w:after="200" w:line="276" w:lineRule="auto"/>
              <w:jc w:val="center"/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sectPr w:rsidR="00DE4168" w:rsidSect="00406C96">
      <w:headerReference w:type="default" r:id="rId14"/>
      <w:footerReference w:type="default" r:id="rId15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28" w:rsidRDefault="002B3128">
      <w:r>
        <w:separator/>
      </w:r>
    </w:p>
  </w:endnote>
  <w:endnote w:type="continuationSeparator" w:id="0">
    <w:p w:rsidR="002B3128" w:rsidRDefault="002B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96" w:rsidRDefault="00406C96">
    <w:pPr>
      <w:pStyle w:val="Rodap"/>
    </w:pP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28" w:rsidRDefault="002B3128">
      <w:r>
        <w:separator/>
      </w:r>
    </w:p>
  </w:footnote>
  <w:footnote w:type="continuationSeparator" w:id="0">
    <w:p w:rsidR="002B3128" w:rsidRDefault="002B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C4" w:rsidRDefault="00CC44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5688</wp:posOffset>
          </wp:positionH>
          <wp:positionV relativeFrom="margin">
            <wp:posOffset>-91879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C1E9F"/>
    <w:multiLevelType w:val="multilevel"/>
    <w:tmpl w:val="A31C1A56"/>
    <w:lvl w:ilvl="0">
      <w:start w:val="3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0"/>
  </w:num>
  <w:num w:numId="5">
    <w:abstractNumId w:val="39"/>
  </w:num>
  <w:num w:numId="6">
    <w:abstractNumId w:val="41"/>
  </w:num>
  <w:num w:numId="7">
    <w:abstractNumId w:val="22"/>
  </w:num>
  <w:num w:numId="8">
    <w:abstractNumId w:val="37"/>
  </w:num>
  <w:num w:numId="9">
    <w:abstractNumId w:val="13"/>
  </w:num>
  <w:num w:numId="10">
    <w:abstractNumId w:val="46"/>
  </w:num>
  <w:num w:numId="11">
    <w:abstractNumId w:val="20"/>
  </w:num>
  <w:num w:numId="12">
    <w:abstractNumId w:val="6"/>
  </w:num>
  <w:num w:numId="13">
    <w:abstractNumId w:val="31"/>
  </w:num>
  <w:num w:numId="14">
    <w:abstractNumId w:val="34"/>
  </w:num>
  <w:num w:numId="15">
    <w:abstractNumId w:val="38"/>
  </w:num>
  <w:num w:numId="16">
    <w:abstractNumId w:val="15"/>
  </w:num>
  <w:num w:numId="17">
    <w:abstractNumId w:val="2"/>
  </w:num>
  <w:num w:numId="18">
    <w:abstractNumId w:val="21"/>
  </w:num>
  <w:num w:numId="19">
    <w:abstractNumId w:val="30"/>
  </w:num>
  <w:num w:numId="20">
    <w:abstractNumId w:val="1"/>
  </w:num>
  <w:num w:numId="21">
    <w:abstractNumId w:val="23"/>
  </w:num>
  <w:num w:numId="22">
    <w:abstractNumId w:val="16"/>
  </w:num>
  <w:num w:numId="23">
    <w:abstractNumId w:val="29"/>
  </w:num>
  <w:num w:numId="24">
    <w:abstractNumId w:val="14"/>
  </w:num>
  <w:num w:numId="25">
    <w:abstractNumId w:val="9"/>
  </w:num>
  <w:num w:numId="26">
    <w:abstractNumId w:val="42"/>
  </w:num>
  <w:num w:numId="27">
    <w:abstractNumId w:val="47"/>
  </w:num>
  <w:num w:numId="28">
    <w:abstractNumId w:val="48"/>
  </w:num>
  <w:num w:numId="29">
    <w:abstractNumId w:val="24"/>
  </w:num>
  <w:num w:numId="30">
    <w:abstractNumId w:val="32"/>
  </w:num>
  <w:num w:numId="31">
    <w:abstractNumId w:val="8"/>
  </w:num>
  <w:num w:numId="32">
    <w:abstractNumId w:val="43"/>
  </w:num>
  <w:num w:numId="33">
    <w:abstractNumId w:val="12"/>
  </w:num>
  <w:num w:numId="34">
    <w:abstractNumId w:val="19"/>
  </w:num>
  <w:num w:numId="35">
    <w:abstractNumId w:val="36"/>
  </w:num>
  <w:num w:numId="36">
    <w:abstractNumId w:val="3"/>
  </w:num>
  <w:num w:numId="37">
    <w:abstractNumId w:val="44"/>
  </w:num>
  <w:num w:numId="38">
    <w:abstractNumId w:val="18"/>
  </w:num>
  <w:num w:numId="39">
    <w:abstractNumId w:val="27"/>
  </w:num>
  <w:num w:numId="40">
    <w:abstractNumId w:val="49"/>
  </w:num>
  <w:num w:numId="41">
    <w:abstractNumId w:val="17"/>
  </w:num>
  <w:num w:numId="42">
    <w:abstractNumId w:val="5"/>
  </w:num>
  <w:num w:numId="43">
    <w:abstractNumId w:val="35"/>
  </w:num>
  <w:num w:numId="44">
    <w:abstractNumId w:val="28"/>
  </w:num>
  <w:num w:numId="45">
    <w:abstractNumId w:val="11"/>
  </w:num>
  <w:num w:numId="46">
    <w:abstractNumId w:val="26"/>
  </w:num>
  <w:num w:numId="47">
    <w:abstractNumId w:val="4"/>
  </w:num>
  <w:num w:numId="48">
    <w:abstractNumId w:val="33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36BE1"/>
    <w:rsid w:val="00051F02"/>
    <w:rsid w:val="0005338F"/>
    <w:rsid w:val="00053DDD"/>
    <w:rsid w:val="00053E07"/>
    <w:rsid w:val="00055159"/>
    <w:rsid w:val="000623E1"/>
    <w:rsid w:val="000652AD"/>
    <w:rsid w:val="00071902"/>
    <w:rsid w:val="00080F8E"/>
    <w:rsid w:val="00083E2C"/>
    <w:rsid w:val="00086A9F"/>
    <w:rsid w:val="00090ED8"/>
    <w:rsid w:val="00095AA8"/>
    <w:rsid w:val="000965D1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039D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B31E9"/>
    <w:rsid w:val="001C3A40"/>
    <w:rsid w:val="001C7B17"/>
    <w:rsid w:val="001D59F7"/>
    <w:rsid w:val="001E2385"/>
    <w:rsid w:val="001E285B"/>
    <w:rsid w:val="001E3FB3"/>
    <w:rsid w:val="001E4103"/>
    <w:rsid w:val="00205583"/>
    <w:rsid w:val="002149BA"/>
    <w:rsid w:val="00216C68"/>
    <w:rsid w:val="002172E4"/>
    <w:rsid w:val="002235F5"/>
    <w:rsid w:val="002326B2"/>
    <w:rsid w:val="0023601C"/>
    <w:rsid w:val="00244B3E"/>
    <w:rsid w:val="00245AFA"/>
    <w:rsid w:val="00250BA3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74C4"/>
    <w:rsid w:val="002B3128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5154"/>
    <w:rsid w:val="002F7C41"/>
    <w:rsid w:val="0030063A"/>
    <w:rsid w:val="0030114B"/>
    <w:rsid w:val="00304F42"/>
    <w:rsid w:val="00310E8E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7709"/>
    <w:rsid w:val="0051257B"/>
    <w:rsid w:val="00521400"/>
    <w:rsid w:val="00533CDA"/>
    <w:rsid w:val="005358A8"/>
    <w:rsid w:val="00536F35"/>
    <w:rsid w:val="005408C5"/>
    <w:rsid w:val="00542BF0"/>
    <w:rsid w:val="00542D82"/>
    <w:rsid w:val="00546F7F"/>
    <w:rsid w:val="005478ED"/>
    <w:rsid w:val="0054799C"/>
    <w:rsid w:val="005504DC"/>
    <w:rsid w:val="00550E0F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56056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598"/>
    <w:rsid w:val="007A76A2"/>
    <w:rsid w:val="007B261E"/>
    <w:rsid w:val="007B3897"/>
    <w:rsid w:val="007C1667"/>
    <w:rsid w:val="007C38B8"/>
    <w:rsid w:val="007C4F1F"/>
    <w:rsid w:val="007C76BB"/>
    <w:rsid w:val="007D11C1"/>
    <w:rsid w:val="007D3D9F"/>
    <w:rsid w:val="007D479D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1335"/>
    <w:rsid w:val="008B2DA0"/>
    <w:rsid w:val="008B4404"/>
    <w:rsid w:val="008B6BA8"/>
    <w:rsid w:val="008C29A6"/>
    <w:rsid w:val="008C2DB2"/>
    <w:rsid w:val="008C4C5C"/>
    <w:rsid w:val="008D2E1D"/>
    <w:rsid w:val="008D348D"/>
    <w:rsid w:val="008D7D0F"/>
    <w:rsid w:val="008E5A54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520B4"/>
    <w:rsid w:val="00A52A9A"/>
    <w:rsid w:val="00A575CC"/>
    <w:rsid w:val="00A5791C"/>
    <w:rsid w:val="00A60557"/>
    <w:rsid w:val="00A60C24"/>
    <w:rsid w:val="00A6314E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1CA8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1C3B"/>
    <w:rsid w:val="00B54418"/>
    <w:rsid w:val="00B66B85"/>
    <w:rsid w:val="00B67008"/>
    <w:rsid w:val="00B7266B"/>
    <w:rsid w:val="00B765CD"/>
    <w:rsid w:val="00B8210C"/>
    <w:rsid w:val="00B8444C"/>
    <w:rsid w:val="00B87F28"/>
    <w:rsid w:val="00B908FC"/>
    <w:rsid w:val="00B91BFD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BF23D8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4E3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7CB"/>
    <w:rsid w:val="00D0628D"/>
    <w:rsid w:val="00D12247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9B"/>
    <w:rsid w:val="00DA7867"/>
    <w:rsid w:val="00DB1BDA"/>
    <w:rsid w:val="00DB3856"/>
    <w:rsid w:val="00DB4E0E"/>
    <w:rsid w:val="00DB58A8"/>
    <w:rsid w:val="00DB5C84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2E4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1616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2CEE"/>
    <w:rsid w:val="00F35222"/>
    <w:rsid w:val="00F42844"/>
    <w:rsid w:val="00F42DD8"/>
    <w:rsid w:val="00F45813"/>
    <w:rsid w:val="00F50C08"/>
    <w:rsid w:val="00F51DB9"/>
    <w:rsid w:val="00F532CF"/>
    <w:rsid w:val="00F63170"/>
    <w:rsid w:val="00F7361C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idadao.tjmt.jus.br/Servicos/CertidaoNegativa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trf1.jus.br/Servicos/Certida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507A5C4EA41BBAF1FFDBC291204" ma:contentTypeVersion="13" ma:contentTypeDescription="Crie um novo documento." ma:contentTypeScope="" ma:versionID="50d8d6b2609b2232249fe15c76bfbc4a">
  <xsd:schema xmlns:xsd="http://www.w3.org/2001/XMLSchema" xmlns:xs="http://www.w3.org/2001/XMLSchema" xmlns:p="http://schemas.microsoft.com/office/2006/metadata/properties" xmlns:ns2="b5aaa647-79eb-4a1b-a94d-617806be8bd1" xmlns:ns3="ea41821a-85ce-4c90-8fb1-fc794b52a881" targetNamespace="http://schemas.microsoft.com/office/2006/metadata/properties" ma:root="true" ma:fieldsID="0470597a4dee1f8d9881b586ad475983" ns2:_="" ns3:_="">
    <xsd:import namespace="b5aaa647-79eb-4a1b-a94d-617806be8bd1"/>
    <xsd:import namespace="ea41821a-85ce-4c90-8fb1-fc794b52a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a647-79eb-4a1b-a94d-617806be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821a-85ce-4c90-8fb1-fc794b52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326F-A6F8-40E5-BC27-8FE372E3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a647-79eb-4a1b-a94d-617806be8bd1"/>
    <ds:schemaRef ds:uri="ea41821a-85ce-4c90-8fb1-fc794b52a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88ADB-41A2-49CD-AD80-8E6741A62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A2EF3-47A8-47AA-B8ED-5E71B2857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8EF1D-BEE8-47CD-9A2E-DE6BE45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2756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rubia.costa</cp:lastModifiedBy>
  <cp:revision>28</cp:revision>
  <cp:lastPrinted>2019-02-06T18:27:00Z</cp:lastPrinted>
  <dcterms:created xsi:type="dcterms:W3CDTF">2019-02-06T14:46:00Z</dcterms:created>
  <dcterms:modified xsi:type="dcterms:W3CDTF">2021-08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507A5C4EA41BBAF1FFDBC291204</vt:lpwstr>
  </property>
</Properties>
</file>